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FA07A8" w:rsidRPr="007A1364" w:rsidRDefault="00FA07A8" w:rsidP="00FA07A8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FA07A8" w:rsidRPr="007A1364" w:rsidRDefault="00FA07A8" w:rsidP="00FA07A8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:rsidR="00FA07A8" w:rsidRPr="007A1364" w:rsidRDefault="00FA07A8" w:rsidP="00FA07A8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5E47" wp14:editId="377E8583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7A8" w:rsidRPr="00C532F1" w:rsidRDefault="00FA07A8" w:rsidP="00FA07A8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9</w:t>
                            </w:r>
                          </w:p>
                          <w:p w:rsidR="00FA07A8" w:rsidRDefault="00FA07A8" w:rsidP="00FA07A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A07A8" w:rsidRDefault="00FA07A8" w:rsidP="00FA07A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c7&#10;4cG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FA07A8" w:rsidRPr="00C532F1" w:rsidRDefault="00FA07A8" w:rsidP="00FA07A8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3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FA07A8" w:rsidRDefault="00FA07A8" w:rsidP="00FA07A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A07A8" w:rsidRDefault="00FA07A8" w:rsidP="00FA07A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lang w:eastAsia="zh-CN"/>
        </w:rPr>
        <w:tab/>
      </w:r>
    </w:p>
    <w:p w:rsidR="00FA07A8" w:rsidRPr="007A1364" w:rsidRDefault="00FA07A8" w:rsidP="00FA07A8">
      <w:pPr>
        <w:ind w:firstLine="142"/>
        <w:rPr>
          <w:rFonts w:ascii="Arial" w:hAnsi="Arial"/>
        </w:rPr>
      </w:pPr>
    </w:p>
    <w:p w:rsidR="00FA07A8" w:rsidRPr="007A1364" w:rsidRDefault="00FA07A8" w:rsidP="00FA07A8">
      <w:pPr>
        <w:ind w:firstLine="142"/>
        <w:rPr>
          <w:rFonts w:ascii="Arial" w:hAnsi="Arial"/>
          <w:sz w:val="36"/>
          <w:szCs w:val="36"/>
        </w:rPr>
      </w:pPr>
    </w:p>
    <w:p w:rsidR="007315C2" w:rsidRPr="00D87BC6" w:rsidRDefault="007315C2" w:rsidP="007315C2">
      <w:pPr>
        <w:pStyle w:val="1"/>
        <w:rPr>
          <w:rFonts w:ascii="PT Astra Serif" w:hAnsi="PT Astra Serif"/>
          <w:sz w:val="16"/>
          <w:szCs w:val="1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</w:t>
      </w:r>
      <w:proofErr w:type="gramEnd"/>
      <w:r w:rsidRPr="00176F4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76F4C">
        <w:rPr>
          <w:rFonts w:ascii="PT Astra Serif" w:hAnsi="PT Astra Serif"/>
          <w:sz w:val="28"/>
          <w:szCs w:val="28"/>
        </w:rPr>
        <w:t>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  <w:proofErr w:type="gramEnd"/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2. 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F12D8C" w:rsidRPr="00FA07A8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A07A8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F12D8C" w:rsidRPr="00FA07A8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A07A8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FA07A8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C26A68" w:rsidRPr="00FA07A8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A07A8">
        <w:rPr>
          <w:rFonts w:ascii="PT Astra Serif" w:hAnsi="PT Astra Serif"/>
          <w:color w:val="FFFFFF" w:themeColor="background1"/>
          <w:sz w:val="28"/>
          <w:szCs w:val="28"/>
        </w:rPr>
        <w:t>О</w:t>
      </w:r>
      <w:r w:rsidR="00C26A68" w:rsidRPr="00FA07A8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FA07A8">
        <w:rPr>
          <w:rFonts w:ascii="PT Astra Serif" w:hAnsi="PT Astra Serif"/>
          <w:color w:val="FFFFFF" w:themeColor="background1"/>
          <w:sz w:val="28"/>
          <w:szCs w:val="28"/>
        </w:rPr>
        <w:t>А. Лукинова</w:t>
      </w:r>
    </w:p>
    <w:p w:rsidR="00F12D8C" w:rsidRPr="00FA07A8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A07A8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F12D8C" w:rsidRPr="00FA07A8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FA07A8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B44970" w:rsidRPr="00FA07A8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="00B44970" w:rsidRPr="00FA07A8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F12D8C" w:rsidRPr="00FA07A8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FA07A8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FA07A8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F12D8C" w:rsidRPr="000A62A6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7A1591">
        <w:rPr>
          <w:rFonts w:ascii="PT Astra Serif" w:hAnsi="PT Astra Serif"/>
          <w:sz w:val="24"/>
          <w:szCs w:val="24"/>
        </w:rPr>
        <w:t>Баймлер</w:t>
      </w:r>
      <w:proofErr w:type="spellEnd"/>
      <w:r w:rsidR="007A1591">
        <w:rPr>
          <w:rFonts w:ascii="PT Astra Serif" w:hAnsi="PT Astra Serif"/>
          <w:sz w:val="24"/>
          <w:szCs w:val="24"/>
        </w:rPr>
        <w:t xml:space="preserve">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44-5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ого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B5658F" w:rsidRPr="00B5658F" w:rsidRDefault="00FA07A8" w:rsidP="00B56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3.02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 – 129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BD09A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,д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.52–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олстого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F61F58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ионерск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 Революции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Шахтерская</w:t>
            </w:r>
            <w:proofErr w:type="gram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Юбилейн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д.2 (во дворе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      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</w:t>
            </w:r>
            <w:proofErr w:type="gram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990611" w:rsidRPr="007315C2" w:rsidTr="00F61F5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 д.45- 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Pr="00BD09A8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экономического развития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12D8C" w:rsidRPr="00B5658F" w:rsidRDefault="00FA07A8" w:rsidP="00F12D8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3.02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 – 129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C4A36" w:rsidRDefault="002035B4" w:rsidP="007315C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4991100" cy="5744321"/>
            <wp:effectExtent l="0" t="0" r="0" b="8890"/>
            <wp:docPr id="4" name="Рисунок 4" descr="K:\+Графическая схема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+Графическая схема с изменени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438" r="2205" b="3524"/>
                    <a:stretch/>
                  </pic:blipFill>
                  <pic:spPr bwMode="auto">
                    <a:xfrm>
                      <a:off x="0" y="0"/>
                      <a:ext cx="5000117" cy="57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C2" w:rsidRPr="00BD09A8" w:rsidRDefault="007315C2" w:rsidP="007315C2">
      <w:pPr>
        <w:tabs>
          <w:tab w:val="left" w:pos="1500"/>
        </w:tabs>
        <w:rPr>
          <w:rFonts w:ascii="PT Astra Serif" w:hAnsi="PT Astra Serif"/>
        </w:rPr>
      </w:pPr>
      <w:r w:rsidRPr="00BD09A8">
        <w:rPr>
          <w:rFonts w:ascii="PT Astra Serif" w:hAnsi="PT Astra Serif"/>
        </w:rPr>
        <w:tab/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экономического развития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2035B4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D2" w:rsidRDefault="00CF2CD2" w:rsidP="00CE7330">
      <w:r>
        <w:separator/>
      </w:r>
    </w:p>
  </w:endnote>
  <w:endnote w:type="continuationSeparator" w:id="0">
    <w:p w:rsidR="00CF2CD2" w:rsidRDefault="00CF2CD2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Default="00705EF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3940463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F61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D2" w:rsidRDefault="00CF2CD2" w:rsidP="00CE7330">
      <w:r>
        <w:separator/>
      </w:r>
    </w:p>
  </w:footnote>
  <w:footnote w:type="continuationSeparator" w:id="0">
    <w:p w:rsidR="00CF2CD2" w:rsidRDefault="00CF2CD2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C26A68" w:rsidRDefault="00C26A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FF">
          <w:rPr>
            <w:noProof/>
          </w:rPr>
          <w:t>3</w:t>
        </w:r>
        <w:r>
          <w:fldChar w:fldCharType="end"/>
        </w:r>
      </w:p>
    </w:sdtContent>
  </w:sdt>
  <w:p w:rsidR="00C26A68" w:rsidRDefault="00C26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Pr="00F42386" w:rsidRDefault="00C26A68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705EFF">
      <w:rPr>
        <w:noProof/>
        <w:sz w:val="28"/>
        <w:szCs w:val="28"/>
      </w:rPr>
      <w:t>15</w:t>
    </w:r>
    <w:r w:rsidRPr="00F42386">
      <w:rPr>
        <w:sz w:val="28"/>
        <w:szCs w:val="28"/>
      </w:rPr>
      <w:fldChar w:fldCharType="end"/>
    </w:r>
  </w:p>
  <w:p w:rsidR="00C26A68" w:rsidRDefault="00C26A68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84" w:rsidRDefault="00E80584">
    <w:pPr>
      <w:pStyle w:val="a6"/>
      <w:jc w:val="center"/>
    </w:pPr>
  </w:p>
  <w:p w:rsidR="00C26A68" w:rsidRPr="00200875" w:rsidRDefault="00C26A68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3616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FED"/>
    <w:rsid w:val="001D5EFD"/>
    <w:rsid w:val="001D6B2D"/>
    <w:rsid w:val="001E4F75"/>
    <w:rsid w:val="001F1FDE"/>
    <w:rsid w:val="002035B4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2F3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B1CE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795F"/>
    <w:rsid w:val="00702065"/>
    <w:rsid w:val="0070325F"/>
    <w:rsid w:val="00705EF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9081D"/>
    <w:rsid w:val="007A1591"/>
    <w:rsid w:val="007A43CB"/>
    <w:rsid w:val="007B03C6"/>
    <w:rsid w:val="007B41B4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18E3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730C4"/>
    <w:rsid w:val="00A83944"/>
    <w:rsid w:val="00A912BD"/>
    <w:rsid w:val="00A957D7"/>
    <w:rsid w:val="00A96EDF"/>
    <w:rsid w:val="00AA2FB3"/>
    <w:rsid w:val="00AB4ADB"/>
    <w:rsid w:val="00AC7222"/>
    <w:rsid w:val="00AD0B2D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4970"/>
    <w:rsid w:val="00B540B3"/>
    <w:rsid w:val="00B55552"/>
    <w:rsid w:val="00B5658F"/>
    <w:rsid w:val="00B639F5"/>
    <w:rsid w:val="00B644FE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5F61"/>
    <w:rsid w:val="00CE7330"/>
    <w:rsid w:val="00CF2CD2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92D82"/>
    <w:rsid w:val="00E92EBF"/>
    <w:rsid w:val="00EA2710"/>
    <w:rsid w:val="00EC3D7A"/>
    <w:rsid w:val="00EC7DFB"/>
    <w:rsid w:val="00ED1E3F"/>
    <w:rsid w:val="00EE01CB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A95"/>
    <w:rsid w:val="00F43B51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07A8"/>
    <w:rsid w:val="00FA3B85"/>
    <w:rsid w:val="00FB128A"/>
    <w:rsid w:val="00FB3321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0FAA-17FA-47DA-8186-C1B070E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571</Words>
  <Characters>20361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21-01-25T11:14:00Z</cp:lastPrinted>
  <dcterms:created xsi:type="dcterms:W3CDTF">2021-02-04T07:41:00Z</dcterms:created>
  <dcterms:modified xsi:type="dcterms:W3CDTF">2021-02-04T07:41:00Z</dcterms:modified>
</cp:coreProperties>
</file>